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19/1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ԻՐԻ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ղվարդ, Չարենցի 19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22812768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ԻՐԻ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